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E4F" w14:textId="4B493A43" w:rsidR="00060CF2" w:rsidRDefault="000744C5">
      <w:r>
        <w:rPr>
          <w:noProof/>
        </w:rPr>
        <w:drawing>
          <wp:anchor distT="0" distB="0" distL="114300" distR="114300" simplePos="0" relativeHeight="251775488" behindDoc="0" locked="0" layoutInCell="1" allowOverlap="1" wp14:anchorId="61500F00" wp14:editId="490BE5B6">
            <wp:simplePos x="0" y="0"/>
            <wp:positionH relativeFrom="column">
              <wp:posOffset>11595100</wp:posOffset>
            </wp:positionH>
            <wp:positionV relativeFrom="paragraph">
              <wp:posOffset>680168</wp:posOffset>
            </wp:positionV>
            <wp:extent cx="1245190" cy="1514475"/>
            <wp:effectExtent l="114300" t="114300" r="146050" b="142875"/>
            <wp:wrapNone/>
            <wp:docPr id="36" name="Picture 36" descr="https://images-na.ssl-images-amazon.com/images/I/51NdkkjBNTL._SX40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ages-na.ssl-images-amazon.com/images/I/51NdkkjBNTL._SX40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98BF5AB" wp14:editId="7D2C012F">
            <wp:simplePos x="0" y="0"/>
            <wp:positionH relativeFrom="column">
              <wp:posOffset>10401300</wp:posOffset>
            </wp:positionH>
            <wp:positionV relativeFrom="paragraph">
              <wp:posOffset>314325</wp:posOffset>
            </wp:positionV>
            <wp:extent cx="1022758" cy="1466850"/>
            <wp:effectExtent l="133350" t="114300" r="120650" b="171450"/>
            <wp:wrapNone/>
            <wp:docPr id="34" name="Picture 34" descr="Lost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st Th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58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8" behindDoc="0" locked="0" layoutInCell="1" allowOverlap="1" wp14:anchorId="28141BE0" wp14:editId="575FA524">
            <wp:simplePos x="0" y="0"/>
            <wp:positionH relativeFrom="column">
              <wp:posOffset>9182100</wp:posOffset>
            </wp:positionH>
            <wp:positionV relativeFrom="paragraph">
              <wp:posOffset>895985</wp:posOffset>
            </wp:positionV>
            <wp:extent cx="1069975" cy="1642637"/>
            <wp:effectExtent l="133350" t="114300" r="130175" b="167640"/>
            <wp:wrapNone/>
            <wp:docPr id="33" name="Picture 33" descr="The Night Bus 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Night Bus H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642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6BF6D8D1" wp14:editId="7F8B46C3">
            <wp:simplePos x="0" y="0"/>
            <wp:positionH relativeFrom="column">
              <wp:posOffset>12973050</wp:posOffset>
            </wp:positionH>
            <wp:positionV relativeFrom="paragraph">
              <wp:posOffset>660400</wp:posOffset>
            </wp:positionV>
            <wp:extent cx="1028700" cy="1536772"/>
            <wp:effectExtent l="133350" t="114300" r="114300" b="139700"/>
            <wp:wrapNone/>
            <wp:docPr id="35" name="Picture 35" descr="https://images-na.ssl-images-amazon.com/images/I/51+xRP-fjpL._SX33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ages-na.ssl-images-amazon.com/images/I/51+xRP-fjpL._SX33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6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55">
        <w:rPr>
          <w:noProof/>
        </w:rPr>
        <w:drawing>
          <wp:anchor distT="0" distB="0" distL="114300" distR="114300" simplePos="0" relativeHeight="251613696" behindDoc="0" locked="0" layoutInCell="1" allowOverlap="1" wp14:anchorId="774C791C" wp14:editId="49E52076">
            <wp:simplePos x="0" y="0"/>
            <wp:positionH relativeFrom="column">
              <wp:posOffset>942340</wp:posOffset>
            </wp:positionH>
            <wp:positionV relativeFrom="paragraph">
              <wp:posOffset>542925</wp:posOffset>
            </wp:positionV>
            <wp:extent cx="1072353" cy="1076325"/>
            <wp:effectExtent l="133350" t="114300" r="128270" b="142875"/>
            <wp:wrapNone/>
            <wp:docPr id="29" name="Picture 29" descr="https://images-na.ssl-images-amazon.com/images/I/418qsLPGO3L._SX49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-na.ssl-images-amazon.com/images/I/418qsLPGO3L._SX49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53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55">
        <w:rPr>
          <w:noProof/>
        </w:rPr>
        <w:drawing>
          <wp:anchor distT="0" distB="0" distL="114300" distR="114300" simplePos="0" relativeHeight="251516416" behindDoc="0" locked="0" layoutInCell="1" allowOverlap="1" wp14:anchorId="5C756727" wp14:editId="28277E03">
            <wp:simplePos x="0" y="0"/>
            <wp:positionH relativeFrom="column">
              <wp:posOffset>-447675</wp:posOffset>
            </wp:positionH>
            <wp:positionV relativeFrom="paragraph">
              <wp:posOffset>923290</wp:posOffset>
            </wp:positionV>
            <wp:extent cx="1288733" cy="1171575"/>
            <wp:effectExtent l="133350" t="114300" r="140335" b="161925"/>
            <wp:wrapNone/>
            <wp:docPr id="25" name="Picture 25" descr="https://images-eu.ssl-images-amazon.com/images/I/512GwRUMW1L._SX218_BO1,204,203,200_QL40_ML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-eu.ssl-images-amazon.com/images/I/512GwRUMW1L._SX218_BO1,204,203,200_QL40_ML2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33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55">
        <w:rPr>
          <w:noProof/>
        </w:rPr>
        <w:drawing>
          <wp:anchor distT="0" distB="0" distL="114300" distR="114300" simplePos="0" relativeHeight="251569664" behindDoc="0" locked="0" layoutInCell="1" allowOverlap="1" wp14:anchorId="12CE71FB" wp14:editId="57B315C0">
            <wp:simplePos x="0" y="0"/>
            <wp:positionH relativeFrom="column">
              <wp:posOffset>2147570</wp:posOffset>
            </wp:positionH>
            <wp:positionV relativeFrom="paragraph">
              <wp:posOffset>819150</wp:posOffset>
            </wp:positionV>
            <wp:extent cx="924718" cy="1339215"/>
            <wp:effectExtent l="133350" t="114300" r="123190" b="165735"/>
            <wp:wrapNone/>
            <wp:docPr id="27" name="Picture 27" descr="https://images-na.ssl-images-amazon.com/images/I/51wrz9gSrnL._SX32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-na.ssl-images-amazon.com/images/I/51wrz9gSrnL._SX32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18" cy="133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55">
        <w:rPr>
          <w:noProof/>
        </w:rPr>
        <w:drawing>
          <wp:anchor distT="0" distB="0" distL="114300" distR="114300" simplePos="0" relativeHeight="251592192" behindDoc="0" locked="0" layoutInCell="1" allowOverlap="1" wp14:anchorId="0C7E354A" wp14:editId="750B5064">
            <wp:simplePos x="0" y="0"/>
            <wp:positionH relativeFrom="column">
              <wp:posOffset>3261219</wp:posOffset>
            </wp:positionH>
            <wp:positionV relativeFrom="paragraph">
              <wp:posOffset>847724</wp:posOffset>
            </wp:positionV>
            <wp:extent cx="920255" cy="1377315"/>
            <wp:effectExtent l="133350" t="114300" r="127635" b="165735"/>
            <wp:wrapNone/>
            <wp:docPr id="28" name="Picture 28" descr="https://images-na.ssl-images-amazon.com/images/I/51TSLqyIY-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-na.ssl-images-amazon.com/images/I/51TSLqyIY-L._SX32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28782" cy="1390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367936" behindDoc="0" locked="0" layoutInCell="1" allowOverlap="1" wp14:anchorId="5C7EBF0D" wp14:editId="4E5A9547">
            <wp:simplePos x="0" y="0"/>
            <wp:positionH relativeFrom="page">
              <wp:posOffset>9664065</wp:posOffset>
            </wp:positionH>
            <wp:positionV relativeFrom="paragraph">
              <wp:posOffset>8255</wp:posOffset>
            </wp:positionV>
            <wp:extent cx="5516437" cy="7032171"/>
            <wp:effectExtent l="0" t="0" r="0" b="0"/>
            <wp:wrapNone/>
            <wp:docPr id="9" name="Picture 9" descr="This png image - Tree PNG Transparent Clip Art Imag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is png image - Tree PNG Transparent Clip Art Imag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37" cy="70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402752" behindDoc="0" locked="0" layoutInCell="1" allowOverlap="1" wp14:anchorId="3244F9C2" wp14:editId="1B2E44C5">
            <wp:simplePos x="0" y="0"/>
            <wp:positionH relativeFrom="column">
              <wp:posOffset>-1022831</wp:posOffset>
            </wp:positionH>
            <wp:positionV relativeFrom="paragraph">
              <wp:posOffset>-4445</wp:posOffset>
            </wp:positionV>
            <wp:extent cx="6041571" cy="6758680"/>
            <wp:effectExtent l="0" t="0" r="0" b="4445"/>
            <wp:wrapNone/>
            <wp:docPr id="3" name="Picture 3" descr="Fall tree clipart 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tree clipart png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71" cy="67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2741576"/>
      <w:bookmarkEnd w:id="0"/>
      <w:r w:rsidR="00CA5208">
        <w:rPr>
          <w:noProof/>
        </w:rPr>
        <w:drawing>
          <wp:anchor distT="0" distB="0" distL="114300" distR="114300" simplePos="0" relativeHeight="251448832" behindDoc="0" locked="0" layoutInCell="1" allowOverlap="1" wp14:anchorId="5911035F" wp14:editId="00FF0CDF">
            <wp:simplePos x="0" y="0"/>
            <wp:positionH relativeFrom="column">
              <wp:posOffset>5897880</wp:posOffset>
            </wp:positionH>
            <wp:positionV relativeFrom="paragraph">
              <wp:posOffset>-792480</wp:posOffset>
            </wp:positionV>
            <wp:extent cx="1813560" cy="1813560"/>
            <wp:effectExtent l="0" t="0" r="0" b="0"/>
            <wp:wrapNone/>
            <wp:docPr id="21" name="Picture 21" descr="C:\Users\kmilligan\AppData\Local\Microsoft\Windows\INetCache\Content.MSO\EE12C3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illigan\AppData\Local\Microsoft\Windows\INetCache\Content.MSO\EE12C3E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</w:p>
    <w:p w14:paraId="3C1FDEA0" w14:textId="69EA9889" w:rsidR="002D55B6" w:rsidRDefault="00F546F5">
      <w:bookmarkStart w:id="1" w:name="_Hlk92741601"/>
      <w:bookmarkEnd w:id="1"/>
      <w:r>
        <w:rPr>
          <w:noProof/>
        </w:rPr>
        <w:drawing>
          <wp:anchor distT="0" distB="0" distL="114300" distR="114300" simplePos="0" relativeHeight="251333120" behindDoc="0" locked="0" layoutInCell="1" allowOverlap="1" wp14:anchorId="1625B9B1" wp14:editId="30137053">
            <wp:simplePos x="0" y="0"/>
            <wp:positionH relativeFrom="column">
              <wp:posOffset>4295140</wp:posOffset>
            </wp:positionH>
            <wp:positionV relativeFrom="paragraph">
              <wp:posOffset>13335</wp:posOffset>
            </wp:positionV>
            <wp:extent cx="5577840" cy="6906260"/>
            <wp:effectExtent l="0" t="0" r="3810" b="8890"/>
            <wp:wrapNone/>
            <wp:docPr id="6" name="Picture 6" descr="Spring Tree PNG Art Picture​ | Gallery Yopriceville - High-Quality Images  and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ring Tree PNG Art Picture​ | Gallery Yopriceville - High-Quality Images  and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14">
        <w:rPr>
          <w:noProof/>
        </w:rPr>
        <w:t>v</w:t>
      </w:r>
    </w:p>
    <w:p w14:paraId="2DAC78C4" w14:textId="42EE88AC" w:rsidR="002D55B6" w:rsidRDefault="002D4705">
      <w:r>
        <w:rPr>
          <w:noProof/>
        </w:rPr>
        <w:drawing>
          <wp:anchor distT="0" distB="0" distL="114300" distR="114300" simplePos="0" relativeHeight="251661824" behindDoc="0" locked="0" layoutInCell="1" allowOverlap="1" wp14:anchorId="41931900" wp14:editId="52DFF1D7">
            <wp:simplePos x="0" y="0"/>
            <wp:positionH relativeFrom="column">
              <wp:posOffset>7867650</wp:posOffset>
            </wp:positionH>
            <wp:positionV relativeFrom="paragraph">
              <wp:posOffset>121919</wp:posOffset>
            </wp:positionV>
            <wp:extent cx="1047750" cy="1598969"/>
            <wp:effectExtent l="133350" t="114300" r="133350" b="172720"/>
            <wp:wrapNone/>
            <wp:docPr id="31" name="Picture 31" descr="https://images-na.ssl-images-amazon.com/images/I/51DB2QtnDCL._SX32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-na.ssl-images-amazon.com/images/I/51DB2QtnDCL._SX32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83" cy="1602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0EA60D9C" wp14:editId="37EB17E9">
            <wp:simplePos x="0" y="0"/>
            <wp:positionH relativeFrom="column">
              <wp:posOffset>5048250</wp:posOffset>
            </wp:positionH>
            <wp:positionV relativeFrom="paragraph">
              <wp:posOffset>198120</wp:posOffset>
            </wp:positionV>
            <wp:extent cx="1032767" cy="1543050"/>
            <wp:effectExtent l="133350" t="114300" r="110490" b="152400"/>
            <wp:wrapNone/>
            <wp:docPr id="30" name="Picture 30" descr="https://images-na.ssl-images-amazon.com/images/I/41r49950ziL._SX33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-na.ssl-images-amazon.com/images/I/41r49950ziL._SX33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67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1CC79" w14:textId="7D9137C0" w:rsidR="002D55B6" w:rsidRDefault="002D4705">
      <w:r>
        <w:rPr>
          <w:noProof/>
        </w:rPr>
        <w:drawing>
          <wp:anchor distT="0" distB="0" distL="114300" distR="114300" simplePos="0" relativeHeight="251644416" behindDoc="0" locked="0" layoutInCell="1" allowOverlap="1" wp14:anchorId="057E73B4" wp14:editId="0346764A">
            <wp:simplePos x="0" y="0"/>
            <wp:positionH relativeFrom="column">
              <wp:posOffset>6419851</wp:posOffset>
            </wp:positionH>
            <wp:positionV relativeFrom="paragraph">
              <wp:posOffset>121920</wp:posOffset>
            </wp:positionV>
            <wp:extent cx="1127708" cy="1695450"/>
            <wp:effectExtent l="133350" t="114300" r="130175" b="171450"/>
            <wp:wrapNone/>
            <wp:docPr id="32" name="Picture 32" descr="Who Let the Gods Out?: the first EPIC laugh-out-loud adventure in Maz Evans's bestselling series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o Let the Gods Out?: the first EPIC laugh-out-loud adventure in Maz Evans's bestselling series: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33" cy="1703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E0C8E" w14:textId="34C7CC12" w:rsidR="002D55B6" w:rsidRDefault="006C7651">
      <w:r>
        <w:rPr>
          <w:noProof/>
        </w:rPr>
        <w:drawing>
          <wp:anchor distT="0" distB="0" distL="114300" distR="114300" simplePos="0" relativeHeight="251795968" behindDoc="0" locked="0" layoutInCell="1" allowOverlap="1" wp14:anchorId="24842FD4" wp14:editId="1F23B9FD">
            <wp:simplePos x="0" y="0"/>
            <wp:positionH relativeFrom="column">
              <wp:posOffset>2165985</wp:posOffset>
            </wp:positionH>
            <wp:positionV relativeFrom="paragraph">
              <wp:posOffset>26670</wp:posOffset>
            </wp:positionV>
            <wp:extent cx="1316678" cy="1171575"/>
            <wp:effectExtent l="133350" t="114300" r="150495" b="161925"/>
            <wp:wrapNone/>
            <wp:docPr id="37" name="Picture 37" descr="Re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tur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8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63">
        <w:rPr>
          <w:noProof/>
        </w:rPr>
        <w:drawing>
          <wp:anchor distT="0" distB="0" distL="114300" distR="114300" simplePos="0" relativeHeight="251847168" behindDoc="0" locked="0" layoutInCell="1" allowOverlap="1" wp14:anchorId="073C135F" wp14:editId="1B94DFEE">
            <wp:simplePos x="0" y="0"/>
            <wp:positionH relativeFrom="column">
              <wp:posOffset>-276225</wp:posOffset>
            </wp:positionH>
            <wp:positionV relativeFrom="paragraph">
              <wp:posOffset>121920</wp:posOffset>
            </wp:positionV>
            <wp:extent cx="1076325" cy="1688007"/>
            <wp:effectExtent l="133350" t="114300" r="123825" b="160020"/>
            <wp:wrapNone/>
            <wp:docPr id="38" name="Picture 38" descr="Letters from the Lighthouse: Emma Carroll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tters from the Lighthouse: Emma Carroll: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9" cy="1694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4922E" w14:textId="7F0A4A91" w:rsidR="002D55B6" w:rsidRDefault="00D40163">
      <w:r>
        <w:rPr>
          <w:noProof/>
        </w:rPr>
        <w:drawing>
          <wp:anchor distT="0" distB="0" distL="114300" distR="114300" simplePos="0" relativeHeight="251914752" behindDoc="0" locked="0" layoutInCell="1" allowOverlap="1" wp14:anchorId="5A7E916E" wp14:editId="5DC1DF20">
            <wp:simplePos x="0" y="0"/>
            <wp:positionH relativeFrom="column">
              <wp:posOffset>981075</wp:posOffset>
            </wp:positionH>
            <wp:positionV relativeFrom="paragraph">
              <wp:posOffset>121920</wp:posOffset>
            </wp:positionV>
            <wp:extent cx="1000061" cy="1602493"/>
            <wp:effectExtent l="133350" t="114300" r="124460" b="169545"/>
            <wp:wrapNone/>
            <wp:docPr id="44" name="Picture 44" descr="Twisted Fairy Tales Anthology by [Alternate Ending Publications, Jackie Bach, Alex Clark, Makayla Desmit, Lauren Frick, Madeleine Harris, Faith Hays, Polaris Jimenez, Emily Lorenzen Alexander Hartman, Grey Nebe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wisted Fairy Tales Anthology by [Alternate Ending Publications, Jackie Bach, Alex Clark, Makayla Desmit, Lauren Frick, Madeleine Harris, Faith Hays, Polaris Jimenez, Emily Lorenzen Alexander Hartman, Grey Nebel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61" cy="1602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3488" behindDoc="0" locked="0" layoutInCell="1" allowOverlap="1" wp14:anchorId="6CB91C8C" wp14:editId="08249A16">
            <wp:simplePos x="0" y="0"/>
            <wp:positionH relativeFrom="margin">
              <wp:posOffset>10754302</wp:posOffset>
            </wp:positionH>
            <wp:positionV relativeFrom="paragraph">
              <wp:posOffset>121920</wp:posOffset>
            </wp:positionV>
            <wp:extent cx="1457325" cy="1151076"/>
            <wp:effectExtent l="133350" t="114300" r="123825" b="163830"/>
            <wp:wrapNone/>
            <wp:docPr id="40" name="Picture 40" descr="Flood (Fiction Picture Boo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lood (Fiction Picture Books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1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CC72" w14:textId="48DBA439" w:rsidR="002D55B6" w:rsidRDefault="006C7651">
      <w:r>
        <w:rPr>
          <w:noProof/>
        </w:rPr>
        <w:drawing>
          <wp:anchor distT="0" distB="0" distL="114300" distR="114300" simplePos="0" relativeHeight="251887104" behindDoc="0" locked="0" layoutInCell="1" allowOverlap="1" wp14:anchorId="5939DB3F" wp14:editId="6BD4851C">
            <wp:simplePos x="0" y="0"/>
            <wp:positionH relativeFrom="column">
              <wp:posOffset>3688715</wp:posOffset>
            </wp:positionH>
            <wp:positionV relativeFrom="paragraph">
              <wp:posOffset>121920</wp:posOffset>
            </wp:positionV>
            <wp:extent cx="950053" cy="1438275"/>
            <wp:effectExtent l="133350" t="114300" r="135890" b="142875"/>
            <wp:wrapNone/>
            <wp:docPr id="42" name="Picture 42" descr="Vi Spy: Licence to Chill - a laugh-out-loud funny spy series from the bestselling author of WHO LET THE GODS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i Spy: Licence to Chill - a laugh-out-loud funny spy series from the bestselling author of WHO LET THE GODS OU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53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55">
        <w:rPr>
          <w:noProof/>
        </w:rPr>
        <w:drawing>
          <wp:anchor distT="0" distB="0" distL="114300" distR="114300" simplePos="0" relativeHeight="251547136" behindDoc="0" locked="0" layoutInCell="1" allowOverlap="1" wp14:anchorId="189A5271" wp14:editId="0515B4D9">
            <wp:simplePos x="0" y="0"/>
            <wp:positionH relativeFrom="column">
              <wp:posOffset>12553950</wp:posOffset>
            </wp:positionH>
            <wp:positionV relativeFrom="paragraph">
              <wp:posOffset>121920</wp:posOffset>
            </wp:positionV>
            <wp:extent cx="1359105" cy="1209675"/>
            <wp:effectExtent l="114300" t="114300" r="107950" b="142875"/>
            <wp:wrapNone/>
            <wp:docPr id="26" name="Picture 26" descr="https://images-na.ssl-images-amazon.com/images/I/51e2sPUQmmL._SY44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-na.ssl-images-amazon.com/images/I/51e2sPUQmmL._SY44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0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8142B" w14:textId="4B88A163" w:rsidR="002D55B6" w:rsidRDefault="002D55B6"/>
    <w:p w14:paraId="44CA9EE5" w14:textId="412E6A0B" w:rsidR="002D55B6" w:rsidRDefault="002D55B6"/>
    <w:p w14:paraId="2C3E98E6" w14:textId="362C0C37" w:rsidR="002D55B6" w:rsidRDefault="00D40163">
      <w:r>
        <w:rPr>
          <w:noProof/>
        </w:rPr>
        <w:drawing>
          <wp:anchor distT="0" distB="0" distL="114300" distR="114300" simplePos="0" relativeHeight="251867648" behindDoc="0" locked="0" layoutInCell="1" allowOverlap="1" wp14:anchorId="1C5E1694" wp14:editId="24F3960D">
            <wp:simplePos x="0" y="0"/>
            <wp:positionH relativeFrom="column">
              <wp:posOffset>8258175</wp:posOffset>
            </wp:positionH>
            <wp:positionV relativeFrom="paragraph">
              <wp:posOffset>132080</wp:posOffset>
            </wp:positionV>
            <wp:extent cx="838113" cy="1314450"/>
            <wp:effectExtent l="133350" t="114300" r="153035" b="171450"/>
            <wp:wrapNone/>
            <wp:docPr id="41" name="Picture 41" descr="Holes: Louis Sa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oles: Louis Sach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24" cy="131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C83FF" w14:textId="0175D0F5" w:rsidR="002D55B6" w:rsidRDefault="00D40163">
      <w:r>
        <w:rPr>
          <w:noProof/>
        </w:rPr>
        <w:drawing>
          <wp:anchor distT="0" distB="0" distL="114300" distR="114300" simplePos="0" relativeHeight="251818496" behindDoc="0" locked="0" layoutInCell="1" allowOverlap="1" wp14:anchorId="5CB3CE48" wp14:editId="2B3E8ADD">
            <wp:simplePos x="0" y="0"/>
            <wp:positionH relativeFrom="margin">
              <wp:posOffset>5273675</wp:posOffset>
            </wp:positionH>
            <wp:positionV relativeFrom="paragraph">
              <wp:posOffset>119380</wp:posOffset>
            </wp:positionV>
            <wp:extent cx="1257300" cy="1596260"/>
            <wp:effectExtent l="133350" t="114300" r="152400" b="156845"/>
            <wp:wrapNone/>
            <wp:docPr id="39" name="Picture 39" descr="https://images-na.ssl-images-amazon.com/images/I/41VpV7RW+fL._SX39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s-na.ssl-images-amazon.com/images/I/41VpV7RW+fL._SX39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9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0C2AC" w14:textId="225D141B" w:rsidR="002D55B6" w:rsidRDefault="00D40163">
      <w:r>
        <w:rPr>
          <w:noProof/>
        </w:rPr>
        <w:drawing>
          <wp:anchor distT="0" distB="0" distL="114300" distR="114300" simplePos="0" relativeHeight="251909632" behindDoc="0" locked="0" layoutInCell="1" allowOverlap="1" wp14:anchorId="299BEA61" wp14:editId="253AB949">
            <wp:simplePos x="0" y="0"/>
            <wp:positionH relativeFrom="column">
              <wp:posOffset>6785610</wp:posOffset>
            </wp:positionH>
            <wp:positionV relativeFrom="paragraph">
              <wp:posOffset>122555</wp:posOffset>
            </wp:positionV>
            <wp:extent cx="1082487" cy="1657350"/>
            <wp:effectExtent l="133350" t="114300" r="156210" b="171450"/>
            <wp:wrapNone/>
            <wp:docPr id="43" name="Picture 43" descr="https://images-na.ssl-images-amazon.com/images/I/61rSjFJ8AZ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ages-na.ssl-images-amazon.com/images/I/61rSjFJ8AZ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87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93632" w14:textId="02F4A238" w:rsidR="002D55B6" w:rsidRDefault="002D55B6"/>
    <w:p w14:paraId="08C103B8" w14:textId="4E18A6F5" w:rsidR="002D55B6" w:rsidRDefault="002D55B6"/>
    <w:p w14:paraId="6FB85E5E" w14:textId="1C4D8EE1" w:rsidR="002D55B6" w:rsidRDefault="002D55B6"/>
    <w:p w14:paraId="0F0922A7" w14:textId="153E6043" w:rsidR="002D55B6" w:rsidRDefault="002D55B6"/>
    <w:p w14:paraId="6C8326B9" w14:textId="5E0DC450" w:rsidR="002D55B6" w:rsidRDefault="002D55B6"/>
    <w:p w14:paraId="7E718109" w14:textId="6CE026A2" w:rsidR="002D55B6" w:rsidRDefault="002D55B6"/>
    <w:p w14:paraId="637043F5" w14:textId="268AA214" w:rsidR="002D55B6" w:rsidRDefault="002D55B6"/>
    <w:p w14:paraId="64EBFA6C" w14:textId="2193DE58" w:rsidR="002D55B6" w:rsidRDefault="002D55B6"/>
    <w:p w14:paraId="4BF2FB11" w14:textId="5E5E7069" w:rsidR="002D55B6" w:rsidRDefault="000744C5">
      <w:r>
        <w:t xml:space="preserve">   </w:t>
      </w:r>
      <w:r w:rsidR="00D40163">
        <w:t xml:space="preserve">          </w:t>
      </w:r>
    </w:p>
    <w:p w14:paraId="4396A25A" w14:textId="458B65C7" w:rsidR="00CA5208" w:rsidRDefault="00CA5208"/>
    <w:p w14:paraId="04DF351C" w14:textId="327826D5" w:rsidR="002D55B6" w:rsidRDefault="00C81C55">
      <w:r>
        <w:t xml:space="preserve">         </w:t>
      </w:r>
    </w:p>
    <w:p w14:paraId="6DCEF580" w14:textId="7E765E18" w:rsidR="00C81C55" w:rsidRDefault="002D4705">
      <w:r>
        <w:t xml:space="preserve">     </w:t>
      </w:r>
    </w:p>
    <w:p w14:paraId="0205218E" w14:textId="2317F5AE" w:rsidR="00F546F5" w:rsidRDefault="002D55B6" w:rsidP="00F546F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t xml:space="preserve">    </w:t>
      </w:r>
      <w:r w:rsidR="006A11A2">
        <w:t xml:space="preserve">   </w:t>
      </w:r>
      <w:r w:rsidR="00EC25AB">
        <w:t xml:space="preserve">     </w:t>
      </w:r>
    </w:p>
    <w:p w14:paraId="306C4A80" w14:textId="6938E129" w:rsidR="00F546F5" w:rsidRPr="0058138C" w:rsidRDefault="006C7651" w:rsidP="00F546F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70DB728A" wp14:editId="4622D0A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2832080" cy="17373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208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EE96E" w14:textId="7F508760" w:rsidR="00F546F5" w:rsidRDefault="00F546F5" w:rsidP="00F546F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re Texts – Year </w:t>
                            </w:r>
                            <w:r w:rsidR="00C81C55" w:rsidRPr="00C81C55">
                              <w:rPr>
                                <w:b/>
                                <w:noProof/>
                                <w:color w:val="FFC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97DF2">
                              <w:rPr>
                                <w:b/>
                                <w:noProof/>
                                <w:color w:val="00B05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</w:t>
                            </w:r>
                            <w:r w:rsidR="00C81C55" w:rsidRPr="00C81C5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729DF27B" w14:textId="77777777" w:rsidR="006A11A2" w:rsidRPr="006A11A2" w:rsidRDefault="00F546F5" w:rsidP="00F546F5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 &amp; 2</w:t>
                            </w:r>
                            <w:r w:rsidR="006A11A2" w:rsidRPr="006A11A2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72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9.2pt;margin-top:2.2pt;width:1010.4pt;height:136.8pt;z-index:25141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" filled="f" stroked="f">
                <v:textbox>
                  <w:txbxContent>
                    <w:p w14:paraId="518EE96E" w14:textId="7F508760" w:rsidR="00F546F5" w:rsidRDefault="00F546F5" w:rsidP="00F546F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re Texts – Year </w:t>
                      </w:r>
                      <w:r w:rsidR="00C81C55" w:rsidRPr="00C81C55">
                        <w:rPr>
                          <w:b/>
                          <w:noProof/>
                          <w:color w:val="FFC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97DF2">
                        <w:rPr>
                          <w:b/>
                          <w:noProof/>
                          <w:color w:val="00B05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</w:t>
                      </w:r>
                      <w:r w:rsidR="00C81C55" w:rsidRPr="00C81C5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729DF27B" w14:textId="77777777" w:rsidR="006A11A2" w:rsidRPr="006A11A2" w:rsidRDefault="00F546F5" w:rsidP="00F546F5">
                      <w:pP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1 &amp; 2</w:t>
                      </w:r>
                      <w:r w:rsidR="006A11A2" w:rsidRPr="006A11A2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6F5">
        <w:rPr>
          <w:noProof/>
        </w:rPr>
        <w:t xml:space="preserve">                   </w:t>
      </w:r>
    </w:p>
    <w:p w14:paraId="4572E70B" w14:textId="59B2FDE5" w:rsidR="002D55B6" w:rsidRDefault="002D55B6"/>
    <w:sectPr w:rsidR="002D55B6" w:rsidSect="002D55B6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2D17"/>
    <w:multiLevelType w:val="hybridMultilevel"/>
    <w:tmpl w:val="E84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56733"/>
    <w:multiLevelType w:val="hybridMultilevel"/>
    <w:tmpl w:val="BF28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563D4"/>
    <w:multiLevelType w:val="hybridMultilevel"/>
    <w:tmpl w:val="326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58"/>
    <w:rsid w:val="00001F2B"/>
    <w:rsid w:val="000029F8"/>
    <w:rsid w:val="00012932"/>
    <w:rsid w:val="00060CF2"/>
    <w:rsid w:val="000744C5"/>
    <w:rsid w:val="001549DE"/>
    <w:rsid w:val="00194BEE"/>
    <w:rsid w:val="0026134A"/>
    <w:rsid w:val="002D4705"/>
    <w:rsid w:val="002D55B6"/>
    <w:rsid w:val="003725EA"/>
    <w:rsid w:val="00414C58"/>
    <w:rsid w:val="004F345B"/>
    <w:rsid w:val="005A73CC"/>
    <w:rsid w:val="006A11A2"/>
    <w:rsid w:val="006A7814"/>
    <w:rsid w:val="006C7651"/>
    <w:rsid w:val="007122A8"/>
    <w:rsid w:val="00864355"/>
    <w:rsid w:val="008A364F"/>
    <w:rsid w:val="00955058"/>
    <w:rsid w:val="009F2852"/>
    <w:rsid w:val="00A1243C"/>
    <w:rsid w:val="00AD7AD7"/>
    <w:rsid w:val="00AF1B7B"/>
    <w:rsid w:val="00BC29BE"/>
    <w:rsid w:val="00C81C55"/>
    <w:rsid w:val="00C97DF2"/>
    <w:rsid w:val="00CA42E3"/>
    <w:rsid w:val="00CA5208"/>
    <w:rsid w:val="00D40163"/>
    <w:rsid w:val="00DB123F"/>
    <w:rsid w:val="00DC6F10"/>
    <w:rsid w:val="00EA5414"/>
    <w:rsid w:val="00EC25AB"/>
    <w:rsid w:val="00F5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B650"/>
  <w15:chartTrackingRefBased/>
  <w15:docId w15:val="{B0607F3A-B2B0-4DBA-B451-488C790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B71DE9A1FF47B2E66F42A1A5BFF4" ma:contentTypeVersion="16" ma:contentTypeDescription="Create a new document." ma:contentTypeScope="" ma:versionID="05f01eb4525df64160b5d099626dbc73">
  <xsd:schema xmlns:xsd="http://www.w3.org/2001/XMLSchema" xmlns:xs="http://www.w3.org/2001/XMLSchema" xmlns:p="http://schemas.microsoft.com/office/2006/metadata/properties" xmlns:ns2="73d3b069-54ba-4366-9692-54c15e95c8b1" xmlns:ns3="b513c728-1a37-4ed0-8a2d-dde2c7edeab8" targetNamespace="http://schemas.microsoft.com/office/2006/metadata/properties" ma:root="true" ma:fieldsID="4d80f96c5adaf5e2169210af583ed298" ns2:_="" ns3:_="">
    <xsd:import namespace="73d3b069-54ba-4366-9692-54c15e95c8b1"/>
    <xsd:import namespace="b513c728-1a37-4ed0-8a2d-dde2c7ed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b069-54ba-4366-9692-54c15e95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045c4-2043-498d-ad0c-545025564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c728-1a37-4ed0-8a2d-dde2c7ede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71ed8-a31a-47b1-bed5-9c5864f0745c}" ma:internalName="TaxCatchAll" ma:showField="CatchAllData" ma:web="b513c728-1a37-4ed0-8a2d-dde2c7ede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d3b069-54ba-4366-9692-54c15e95c8b1">
      <Terms xmlns="http://schemas.microsoft.com/office/infopath/2007/PartnerControls"/>
    </lcf76f155ced4ddcb4097134ff3c332f>
    <TaxCatchAll xmlns="b513c728-1a37-4ed0-8a2d-dde2c7edeab8" xsi:nil="true"/>
  </documentManagement>
</p:properties>
</file>

<file path=customXml/itemProps1.xml><?xml version="1.0" encoding="utf-8"?>
<ds:datastoreItem xmlns:ds="http://schemas.openxmlformats.org/officeDocument/2006/customXml" ds:itemID="{BFC445A8-FF65-4F2D-82AA-D3711D40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b069-54ba-4366-9692-54c15e95c8b1"/>
    <ds:schemaRef ds:uri="b513c728-1a37-4ed0-8a2d-dde2c7ed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E6FE0-C558-4023-8E36-2E1FADDA8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E42F3-38A0-49FA-B215-EB7486BDF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61EB5-59AC-4020-BF5A-D45C2A882F8D}">
  <ds:schemaRefs>
    <ds:schemaRef ds:uri="http://schemas.microsoft.com/office/2006/metadata/properties"/>
    <ds:schemaRef ds:uri="73d3b069-54ba-4366-9692-54c15e95c8b1"/>
    <ds:schemaRef ds:uri="b513c728-1a37-4ed0-8a2d-dde2c7edea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lady and St Annes RC Primary School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lligan</dc:creator>
  <cp:keywords/>
  <dc:description/>
  <cp:lastModifiedBy>Kerry Milligan</cp:lastModifiedBy>
  <cp:revision>2</cp:revision>
  <cp:lastPrinted>2021-10-18T07:37:00Z</cp:lastPrinted>
  <dcterms:created xsi:type="dcterms:W3CDTF">2023-03-21T16:21:00Z</dcterms:created>
  <dcterms:modified xsi:type="dcterms:W3CDTF">2023-03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B71DE9A1FF47B2E66F42A1A5BFF4</vt:lpwstr>
  </property>
</Properties>
</file>